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3BCE2" w14:textId="77777777" w:rsidR="003C522F" w:rsidRPr="006E6596" w:rsidRDefault="003C522F" w:rsidP="00373E6A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108CEC5C" w14:textId="77777777" w:rsidR="001A7885" w:rsidRPr="006E6596" w:rsidRDefault="001A7885" w:rsidP="006E6596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4C03EDC6" w14:textId="2026A620" w:rsidR="006E6596" w:rsidRDefault="006E6596" w:rsidP="006E659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3532185" w14:textId="41E2B543" w:rsidR="006E6596" w:rsidRDefault="006E6596" w:rsidP="006E659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ember 30</w:t>
      </w:r>
      <w:r w:rsidR="00AB0E7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2018</w:t>
      </w:r>
    </w:p>
    <w:p w14:paraId="1389F632" w14:textId="337C47FE" w:rsidR="006E6596" w:rsidRDefault="006E6596" w:rsidP="006E659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ly Family</w:t>
      </w:r>
      <w:r w:rsidR="00AB0E7D">
        <w:rPr>
          <w:rFonts w:asciiTheme="minorHAnsi" w:hAnsiTheme="minorHAnsi" w:cstheme="minorHAnsi"/>
          <w:sz w:val="22"/>
          <w:szCs w:val="22"/>
        </w:rPr>
        <w:t>, Year C</w:t>
      </w:r>
    </w:p>
    <w:p w14:paraId="3403AAB3" w14:textId="71AEEE6A" w:rsidR="006E6596" w:rsidRPr="00AD5958" w:rsidRDefault="00AD5958" w:rsidP="00AD595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AD5958">
        <w:rPr>
          <w:rFonts w:asciiTheme="minorHAnsi" w:hAnsiTheme="minorHAnsi" w:cstheme="minorHAnsi"/>
          <w:b/>
          <w:i/>
          <w:sz w:val="28"/>
          <w:szCs w:val="28"/>
        </w:rPr>
        <w:t xml:space="preserve">Past </w:t>
      </w:r>
      <w:r w:rsidR="00AB0E7D">
        <w:rPr>
          <w:rFonts w:asciiTheme="minorHAnsi" w:hAnsiTheme="minorHAnsi" w:cstheme="minorHAnsi"/>
          <w:b/>
          <w:i/>
          <w:sz w:val="28"/>
          <w:szCs w:val="28"/>
        </w:rPr>
        <w:t xml:space="preserve">and future </w:t>
      </w:r>
      <w:r w:rsidRPr="00AD5958">
        <w:rPr>
          <w:rFonts w:asciiTheme="minorHAnsi" w:hAnsiTheme="minorHAnsi" w:cstheme="minorHAnsi"/>
          <w:b/>
          <w:i/>
          <w:sz w:val="28"/>
          <w:szCs w:val="28"/>
        </w:rPr>
        <w:t>blessing</w:t>
      </w:r>
      <w:r w:rsidR="00AB0E7D">
        <w:rPr>
          <w:rFonts w:asciiTheme="minorHAnsi" w:hAnsiTheme="minorHAnsi" w:cstheme="minorHAnsi"/>
          <w:b/>
          <w:i/>
          <w:sz w:val="28"/>
          <w:szCs w:val="28"/>
        </w:rPr>
        <w:t>s</w:t>
      </w:r>
    </w:p>
    <w:p w14:paraId="09544C62" w14:textId="01F08F8E" w:rsidR="00637222" w:rsidRPr="006E6596" w:rsidRDefault="00637222" w:rsidP="0063722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6E6596">
        <w:rPr>
          <w:rFonts w:asciiTheme="minorHAnsi" w:hAnsiTheme="minorHAnsi" w:cstheme="minorHAnsi"/>
          <w:sz w:val="22"/>
          <w:szCs w:val="22"/>
        </w:rPr>
        <w:t xml:space="preserve">Slim Dusty is fondly remembered as Australia’s ‘King of Country’. During his lifetime, Slim released more than a hundred albums, selling more than seven million records and earning </w:t>
      </w:r>
      <w:r w:rsidR="00AB0E7D">
        <w:rPr>
          <w:rFonts w:asciiTheme="minorHAnsi" w:hAnsiTheme="minorHAnsi" w:cstheme="minorHAnsi"/>
          <w:sz w:val="22"/>
          <w:szCs w:val="22"/>
        </w:rPr>
        <w:t>over</w:t>
      </w:r>
      <w:r w:rsidRPr="006E6596">
        <w:rPr>
          <w:rFonts w:asciiTheme="minorHAnsi" w:hAnsiTheme="minorHAnsi" w:cstheme="minorHAnsi"/>
          <w:sz w:val="22"/>
          <w:szCs w:val="22"/>
        </w:rPr>
        <w:t xml:space="preserve"> 70 gold and platinum album certifications.  </w:t>
      </w:r>
    </w:p>
    <w:p w14:paraId="0202FF9B" w14:textId="6531AE9B" w:rsidR="001A7885" w:rsidRPr="006E6596" w:rsidRDefault="00812FC0" w:rsidP="00720E81">
      <w:pPr>
        <w:spacing w:line="240" w:lineRule="auto"/>
        <w:rPr>
          <w:rFonts w:cstheme="minorHAnsi"/>
        </w:rPr>
      </w:pPr>
      <w:r w:rsidRPr="006E6596">
        <w:rPr>
          <w:rFonts w:cstheme="minorHAnsi"/>
          <w:i/>
        </w:rPr>
        <w:t xml:space="preserve">‘Looking forward, Looking Back’ </w:t>
      </w:r>
      <w:r w:rsidRPr="006E6596">
        <w:rPr>
          <w:rFonts w:cstheme="minorHAnsi"/>
        </w:rPr>
        <w:t xml:space="preserve">is </w:t>
      </w:r>
      <w:r w:rsidR="00E90B49" w:rsidRPr="006E6596">
        <w:rPr>
          <w:rFonts w:cstheme="minorHAnsi"/>
        </w:rPr>
        <w:t>a</w:t>
      </w:r>
      <w:r w:rsidRPr="006E6596">
        <w:rPr>
          <w:rFonts w:cstheme="minorHAnsi"/>
        </w:rPr>
        <w:t xml:space="preserve"> famous Slim Dusty song. A</w:t>
      </w:r>
      <w:r w:rsidR="00D37568" w:rsidRPr="006E6596">
        <w:rPr>
          <w:rFonts w:cstheme="minorHAnsi"/>
        </w:rPr>
        <w:t xml:space="preserve">s </w:t>
      </w:r>
      <w:r w:rsidR="00B74AC5" w:rsidRPr="006E6596">
        <w:rPr>
          <w:rFonts w:cstheme="minorHAnsi"/>
        </w:rPr>
        <w:t>a</w:t>
      </w:r>
      <w:r w:rsidR="001A7885" w:rsidRPr="006E6596">
        <w:rPr>
          <w:rFonts w:cstheme="minorHAnsi"/>
        </w:rPr>
        <w:t>nother year com</w:t>
      </w:r>
      <w:r w:rsidR="00B74AC5" w:rsidRPr="006E6596">
        <w:rPr>
          <w:rFonts w:cstheme="minorHAnsi"/>
        </w:rPr>
        <w:t>es</w:t>
      </w:r>
      <w:r w:rsidR="001A7885" w:rsidRPr="006E6596">
        <w:rPr>
          <w:rFonts w:cstheme="minorHAnsi"/>
        </w:rPr>
        <w:t xml:space="preserve"> to an end and the countdown to 2019 </w:t>
      </w:r>
      <w:r w:rsidR="00B74AC5" w:rsidRPr="006E6596">
        <w:rPr>
          <w:rFonts w:cstheme="minorHAnsi"/>
        </w:rPr>
        <w:t>begins</w:t>
      </w:r>
      <w:r w:rsidR="00E90B49" w:rsidRPr="006E6596">
        <w:rPr>
          <w:rFonts w:cstheme="minorHAnsi"/>
        </w:rPr>
        <w:t xml:space="preserve">, Slim’s song </w:t>
      </w:r>
      <w:r w:rsidR="00681ACF" w:rsidRPr="006E6596">
        <w:rPr>
          <w:rFonts w:cstheme="minorHAnsi"/>
        </w:rPr>
        <w:t xml:space="preserve">title </w:t>
      </w:r>
      <w:r w:rsidR="00E90B49" w:rsidRPr="006E6596">
        <w:rPr>
          <w:rFonts w:cstheme="minorHAnsi"/>
        </w:rPr>
        <w:t>offers some practical wisdom</w:t>
      </w:r>
      <w:r w:rsidR="001A7885" w:rsidRPr="006E6596">
        <w:rPr>
          <w:rFonts w:cstheme="minorHAnsi"/>
        </w:rPr>
        <w:t xml:space="preserve">. </w:t>
      </w:r>
      <w:r w:rsidR="00D44D99" w:rsidRPr="006E6596">
        <w:rPr>
          <w:rFonts w:cstheme="minorHAnsi"/>
        </w:rPr>
        <w:t xml:space="preserve">Today is a timely </w:t>
      </w:r>
      <w:r w:rsidR="00E10CF4" w:rsidRPr="006E6596">
        <w:rPr>
          <w:rFonts w:cstheme="minorHAnsi"/>
        </w:rPr>
        <w:t xml:space="preserve">opportunity for all of us </w:t>
      </w:r>
      <w:r w:rsidR="0071051B">
        <w:rPr>
          <w:rFonts w:cstheme="minorHAnsi"/>
        </w:rPr>
        <w:t xml:space="preserve">to look forward and look back, </w:t>
      </w:r>
      <w:r w:rsidR="00E10CF4" w:rsidRPr="006E6596">
        <w:rPr>
          <w:rFonts w:cstheme="minorHAnsi"/>
        </w:rPr>
        <w:t>to</w:t>
      </w:r>
      <w:r w:rsidR="001A7885" w:rsidRPr="006E6596">
        <w:rPr>
          <w:rFonts w:cstheme="minorHAnsi"/>
        </w:rPr>
        <w:t xml:space="preserve"> reflect on </w:t>
      </w:r>
      <w:r w:rsidR="00E10CF4" w:rsidRPr="006E6596">
        <w:rPr>
          <w:rFonts w:cstheme="minorHAnsi"/>
        </w:rPr>
        <w:t>the past year’s blessings and to</w:t>
      </w:r>
      <w:r w:rsidR="001A7885" w:rsidRPr="006E6596">
        <w:rPr>
          <w:rFonts w:cstheme="minorHAnsi"/>
        </w:rPr>
        <w:t xml:space="preserve"> set our </w:t>
      </w:r>
      <w:r w:rsidR="00AB0E7D">
        <w:rPr>
          <w:rFonts w:cstheme="minorHAnsi"/>
        </w:rPr>
        <w:t>goals</w:t>
      </w:r>
      <w:r w:rsidR="001A7885" w:rsidRPr="006E6596">
        <w:rPr>
          <w:rFonts w:cstheme="minorHAnsi"/>
        </w:rPr>
        <w:t xml:space="preserve"> </w:t>
      </w:r>
      <w:r w:rsidR="00AB0E7D">
        <w:rPr>
          <w:rFonts w:cstheme="minorHAnsi"/>
        </w:rPr>
        <w:t>for the year ahead</w:t>
      </w:r>
      <w:r w:rsidR="001A7885" w:rsidRPr="006E6596">
        <w:rPr>
          <w:rFonts w:cstheme="minorHAnsi"/>
        </w:rPr>
        <w:t xml:space="preserve">. </w:t>
      </w:r>
    </w:p>
    <w:p w14:paraId="48149308" w14:textId="34D5FFBD" w:rsidR="00E10CF4" w:rsidRPr="006E6596" w:rsidRDefault="00E10CF4" w:rsidP="001A7885">
      <w:pPr>
        <w:spacing w:after="0" w:line="240" w:lineRule="auto"/>
        <w:rPr>
          <w:rFonts w:cstheme="minorHAnsi"/>
        </w:rPr>
      </w:pPr>
      <w:r w:rsidRPr="006E6596">
        <w:rPr>
          <w:rFonts w:cstheme="minorHAnsi"/>
        </w:rPr>
        <w:t xml:space="preserve">Imagine the Holy Family of Nazareth doing the same. </w:t>
      </w:r>
      <w:r w:rsidR="001A7885" w:rsidRPr="006E6596">
        <w:rPr>
          <w:rFonts w:cstheme="minorHAnsi"/>
        </w:rPr>
        <w:t xml:space="preserve">They, too, had much to look back on and much to anticipate! </w:t>
      </w:r>
      <w:r w:rsidRPr="006E6596">
        <w:rPr>
          <w:rFonts w:cstheme="minorHAnsi"/>
        </w:rPr>
        <w:t>Mary might have recalled the angel’s</w:t>
      </w:r>
      <w:r w:rsidR="001A7885" w:rsidRPr="006E6596">
        <w:rPr>
          <w:rFonts w:cstheme="minorHAnsi"/>
        </w:rPr>
        <w:t xml:space="preserve"> words about Jesus at the Annunciation, </w:t>
      </w:r>
      <w:r w:rsidR="001A7885" w:rsidRPr="006E6596">
        <w:rPr>
          <w:rFonts w:cstheme="minorHAnsi"/>
          <w:i/>
        </w:rPr>
        <w:t>“He will be</w:t>
      </w:r>
      <w:r w:rsidR="0024230B" w:rsidRPr="006E6596">
        <w:rPr>
          <w:rFonts w:cstheme="minorHAnsi"/>
          <w:i/>
        </w:rPr>
        <w:t xml:space="preserve"> great and will be called Son of the Most High God</w:t>
      </w:r>
      <w:r w:rsidR="00B81C69" w:rsidRPr="006E6596">
        <w:rPr>
          <w:rFonts w:cstheme="minorHAnsi"/>
          <w:i/>
        </w:rPr>
        <w:t>. The Lord God will make him a king</w:t>
      </w:r>
      <w:r w:rsidR="00AB0E7D">
        <w:rPr>
          <w:rFonts w:cstheme="minorHAnsi"/>
          <w:i/>
        </w:rPr>
        <w:t xml:space="preserve"> </w:t>
      </w:r>
      <w:r w:rsidR="00B81C69" w:rsidRPr="006E6596">
        <w:rPr>
          <w:rFonts w:cstheme="minorHAnsi"/>
          <w:i/>
        </w:rPr>
        <w:t>…</w:t>
      </w:r>
      <w:r w:rsidR="00AB0E7D">
        <w:rPr>
          <w:rFonts w:cstheme="minorHAnsi"/>
          <w:i/>
        </w:rPr>
        <w:t xml:space="preserve"> </w:t>
      </w:r>
      <w:r w:rsidR="00B81C69" w:rsidRPr="006E6596">
        <w:rPr>
          <w:rFonts w:cstheme="minorHAnsi"/>
          <w:i/>
        </w:rPr>
        <w:t>his kingdom will never end</w:t>
      </w:r>
      <w:r w:rsidR="001A7885" w:rsidRPr="006E6596">
        <w:rPr>
          <w:rFonts w:cstheme="minorHAnsi"/>
          <w:i/>
        </w:rPr>
        <w:t>”</w:t>
      </w:r>
      <w:r w:rsidR="001A7885" w:rsidRPr="006E6596">
        <w:rPr>
          <w:rFonts w:cstheme="minorHAnsi"/>
        </w:rPr>
        <w:t xml:space="preserve"> (Luke 1:32</w:t>
      </w:r>
      <w:r w:rsidR="00031C18" w:rsidRPr="006E6596">
        <w:rPr>
          <w:rFonts w:cstheme="minorHAnsi"/>
        </w:rPr>
        <w:t>, 33b</w:t>
      </w:r>
      <w:r w:rsidR="001A7885" w:rsidRPr="006E6596">
        <w:rPr>
          <w:rFonts w:cstheme="minorHAnsi"/>
        </w:rPr>
        <w:t xml:space="preserve">). Joseph </w:t>
      </w:r>
      <w:r w:rsidRPr="006E6596">
        <w:rPr>
          <w:rFonts w:cstheme="minorHAnsi"/>
        </w:rPr>
        <w:t xml:space="preserve">might have recalled his </w:t>
      </w:r>
      <w:r w:rsidR="001A7885" w:rsidRPr="006E6596">
        <w:rPr>
          <w:rFonts w:cstheme="minorHAnsi"/>
        </w:rPr>
        <w:t xml:space="preserve">dream, when the angel told him to name Mary’s son Jesus, </w:t>
      </w:r>
      <w:r w:rsidR="001A7885" w:rsidRPr="006E6596">
        <w:rPr>
          <w:rFonts w:cstheme="minorHAnsi"/>
          <w:i/>
        </w:rPr>
        <w:t>“because he will save his people from their sins”</w:t>
      </w:r>
      <w:r w:rsidR="001A7885" w:rsidRPr="006E6596">
        <w:rPr>
          <w:rFonts w:cstheme="minorHAnsi"/>
        </w:rPr>
        <w:t xml:space="preserve"> (Matthew 1:21). </w:t>
      </w:r>
    </w:p>
    <w:p w14:paraId="58597CD0" w14:textId="77777777" w:rsidR="00BC3AF9" w:rsidRPr="006E6596" w:rsidRDefault="00BC3AF9" w:rsidP="001A7885">
      <w:pPr>
        <w:spacing w:after="0" w:line="240" w:lineRule="auto"/>
        <w:rPr>
          <w:rFonts w:cstheme="minorHAnsi"/>
        </w:rPr>
      </w:pPr>
    </w:p>
    <w:p w14:paraId="7C161F69" w14:textId="00B7EC0A" w:rsidR="00BC3AF9" w:rsidRPr="006E6596" w:rsidRDefault="00E64D5E" w:rsidP="00BC3AF9">
      <w:pPr>
        <w:spacing w:after="0" w:line="240" w:lineRule="auto"/>
        <w:rPr>
          <w:rFonts w:cstheme="minorHAnsi"/>
        </w:rPr>
      </w:pPr>
      <w:r w:rsidRPr="006E6596">
        <w:rPr>
          <w:rFonts w:cstheme="minorHAnsi"/>
        </w:rPr>
        <w:t>Mary and Joseph m</w:t>
      </w:r>
      <w:r w:rsidR="00344447" w:rsidRPr="006E6596">
        <w:rPr>
          <w:rFonts w:cstheme="minorHAnsi"/>
        </w:rPr>
        <w:t>ight</w:t>
      </w:r>
      <w:r w:rsidRPr="006E6596">
        <w:rPr>
          <w:rFonts w:cstheme="minorHAnsi"/>
        </w:rPr>
        <w:t xml:space="preserve"> also have reflected again on their experience with S</w:t>
      </w:r>
      <w:r w:rsidR="00BC3AF9" w:rsidRPr="006E6596">
        <w:rPr>
          <w:rFonts w:cstheme="minorHAnsi"/>
        </w:rPr>
        <w:t xml:space="preserve">imeon. Holding the infant Jesus, </w:t>
      </w:r>
      <w:r w:rsidRPr="006E6596">
        <w:rPr>
          <w:rFonts w:cstheme="minorHAnsi"/>
        </w:rPr>
        <w:t>Simeon shared his vision where he</w:t>
      </w:r>
      <w:r w:rsidR="00BC3AF9" w:rsidRPr="006E6596">
        <w:rPr>
          <w:rFonts w:cstheme="minorHAnsi"/>
        </w:rPr>
        <w:t xml:space="preserve"> saw the fulfillment of all God’s promises and the hope for the future salvation of Israel.</w:t>
      </w:r>
      <w:r w:rsidR="0024230B" w:rsidRPr="006E6596">
        <w:rPr>
          <w:rFonts w:cstheme="minorHAnsi"/>
        </w:rPr>
        <w:t xml:space="preserve"> </w:t>
      </w:r>
      <w:r w:rsidR="0024230B" w:rsidRPr="006E6596">
        <w:rPr>
          <w:rFonts w:cstheme="minorHAnsi"/>
          <w:i/>
        </w:rPr>
        <w:t>“</w:t>
      </w:r>
      <w:r w:rsidR="00801518" w:rsidRPr="006E6596">
        <w:rPr>
          <w:rFonts w:cstheme="minorHAnsi"/>
          <w:i/>
        </w:rPr>
        <w:t xml:space="preserve">For my </w:t>
      </w:r>
      <w:r w:rsidR="0024230B" w:rsidRPr="006E6596">
        <w:rPr>
          <w:rFonts w:cstheme="minorHAnsi"/>
          <w:i/>
        </w:rPr>
        <w:t>eyes have seen your salvation</w:t>
      </w:r>
      <w:r w:rsidR="00AB0E7D">
        <w:rPr>
          <w:rFonts w:cstheme="minorHAnsi"/>
          <w:i/>
        </w:rPr>
        <w:t xml:space="preserve"> </w:t>
      </w:r>
      <w:r w:rsidR="0024230B" w:rsidRPr="006E6596">
        <w:rPr>
          <w:rFonts w:cstheme="minorHAnsi"/>
          <w:i/>
        </w:rPr>
        <w:t>…</w:t>
      </w:r>
      <w:r w:rsidR="00AB0E7D">
        <w:rPr>
          <w:rFonts w:cstheme="minorHAnsi"/>
          <w:i/>
        </w:rPr>
        <w:t xml:space="preserve"> </w:t>
      </w:r>
      <w:r w:rsidR="0024230B" w:rsidRPr="006E6596">
        <w:rPr>
          <w:rFonts w:cstheme="minorHAnsi"/>
          <w:i/>
        </w:rPr>
        <w:t xml:space="preserve">a light to reveal your will to the gentiles and bring glory to your people Israel” </w:t>
      </w:r>
      <w:r w:rsidR="0024230B" w:rsidRPr="006E6596">
        <w:rPr>
          <w:rFonts w:cstheme="minorHAnsi"/>
        </w:rPr>
        <w:t>(Luke</w:t>
      </w:r>
      <w:r w:rsidR="00801518" w:rsidRPr="006E6596">
        <w:rPr>
          <w:rFonts w:cstheme="minorHAnsi"/>
        </w:rPr>
        <w:t xml:space="preserve"> 2:</w:t>
      </w:r>
      <w:r w:rsidR="0024230B" w:rsidRPr="006E6596">
        <w:rPr>
          <w:rFonts w:cstheme="minorHAnsi"/>
        </w:rPr>
        <w:t>30</w:t>
      </w:r>
      <w:r w:rsidR="000C00FB" w:rsidRPr="006E6596">
        <w:rPr>
          <w:rFonts w:cstheme="minorHAnsi"/>
        </w:rPr>
        <w:t>, 32</w:t>
      </w:r>
      <w:r w:rsidR="0024230B" w:rsidRPr="006E6596">
        <w:rPr>
          <w:rFonts w:cstheme="minorHAnsi"/>
        </w:rPr>
        <w:t xml:space="preserve">). </w:t>
      </w:r>
      <w:r w:rsidR="00BC3AF9" w:rsidRPr="006E6596">
        <w:rPr>
          <w:rFonts w:cstheme="minorHAnsi"/>
        </w:rPr>
        <w:t xml:space="preserve">No wonder </w:t>
      </w:r>
      <w:r w:rsidRPr="006E6596">
        <w:rPr>
          <w:rFonts w:cstheme="minorHAnsi"/>
        </w:rPr>
        <w:t>Mary and Joseph</w:t>
      </w:r>
      <w:r w:rsidR="00BC3AF9" w:rsidRPr="006E6596">
        <w:rPr>
          <w:rFonts w:cstheme="minorHAnsi"/>
        </w:rPr>
        <w:t xml:space="preserve"> were amazed! </w:t>
      </w:r>
    </w:p>
    <w:p w14:paraId="77BFF5E7" w14:textId="77777777" w:rsidR="00E10CF4" w:rsidRPr="006E6596" w:rsidRDefault="00E10CF4" w:rsidP="001A7885">
      <w:pPr>
        <w:spacing w:after="0" w:line="240" w:lineRule="auto"/>
        <w:rPr>
          <w:rFonts w:cstheme="minorHAnsi"/>
        </w:rPr>
      </w:pPr>
    </w:p>
    <w:p w14:paraId="1A499B60" w14:textId="33829C98" w:rsidR="00E95627" w:rsidRPr="006E6596" w:rsidRDefault="00037AF3" w:rsidP="001A7885">
      <w:pPr>
        <w:spacing w:after="0" w:line="240" w:lineRule="auto"/>
        <w:rPr>
          <w:rFonts w:cstheme="minorHAnsi"/>
        </w:rPr>
      </w:pPr>
      <w:r w:rsidRPr="006E6596">
        <w:rPr>
          <w:rFonts w:cstheme="minorHAnsi"/>
        </w:rPr>
        <w:t>R</w:t>
      </w:r>
      <w:r w:rsidR="00E10CF4" w:rsidRPr="006E6596">
        <w:rPr>
          <w:rFonts w:cstheme="minorHAnsi"/>
        </w:rPr>
        <w:t>emembering and reflecting on these special moments of God’s presence and grace must have helped Mary and Joseph</w:t>
      </w:r>
      <w:r w:rsidR="001A7885" w:rsidRPr="006E6596">
        <w:rPr>
          <w:rFonts w:cstheme="minorHAnsi"/>
        </w:rPr>
        <w:t xml:space="preserve"> to trust in God’s faithfulness and to know that</w:t>
      </w:r>
      <w:r w:rsidR="00E10CF4" w:rsidRPr="006E6596">
        <w:rPr>
          <w:rFonts w:cstheme="minorHAnsi"/>
        </w:rPr>
        <w:t xml:space="preserve"> whatever the future </w:t>
      </w:r>
      <w:r w:rsidRPr="006E6596">
        <w:rPr>
          <w:rFonts w:cstheme="minorHAnsi"/>
        </w:rPr>
        <w:t>might hold</w:t>
      </w:r>
      <w:r w:rsidR="00E10CF4" w:rsidRPr="006E6596">
        <w:rPr>
          <w:rFonts w:cstheme="minorHAnsi"/>
        </w:rPr>
        <w:t>, they w</w:t>
      </w:r>
      <w:r w:rsidR="00BC3AF9" w:rsidRPr="006E6596">
        <w:rPr>
          <w:rFonts w:cstheme="minorHAnsi"/>
        </w:rPr>
        <w:t xml:space="preserve">ould </w:t>
      </w:r>
      <w:r w:rsidR="00E10CF4" w:rsidRPr="006E6596">
        <w:rPr>
          <w:rFonts w:cstheme="minorHAnsi"/>
        </w:rPr>
        <w:t xml:space="preserve">not </w:t>
      </w:r>
      <w:r w:rsidR="00BC3AF9" w:rsidRPr="006E6596">
        <w:rPr>
          <w:rFonts w:cstheme="minorHAnsi"/>
        </w:rPr>
        <w:t xml:space="preserve">be </w:t>
      </w:r>
      <w:r w:rsidR="00E10CF4" w:rsidRPr="006E6596">
        <w:rPr>
          <w:rFonts w:cstheme="minorHAnsi"/>
        </w:rPr>
        <w:t>alone</w:t>
      </w:r>
      <w:r w:rsidR="00830E03" w:rsidRPr="006E6596">
        <w:rPr>
          <w:rFonts w:cstheme="minorHAnsi"/>
        </w:rPr>
        <w:t>.</w:t>
      </w:r>
    </w:p>
    <w:p w14:paraId="14DA807A" w14:textId="77777777" w:rsidR="00037AF3" w:rsidRPr="006E6596" w:rsidRDefault="00037AF3" w:rsidP="001A7885">
      <w:pPr>
        <w:spacing w:after="0" w:line="240" w:lineRule="auto"/>
        <w:rPr>
          <w:rFonts w:cstheme="minorHAnsi"/>
        </w:rPr>
      </w:pPr>
    </w:p>
    <w:p w14:paraId="1D7F908E" w14:textId="59A82422" w:rsidR="00037AF3" w:rsidRPr="006E6596" w:rsidRDefault="00037AF3" w:rsidP="001A7885">
      <w:pPr>
        <w:spacing w:after="0" w:line="240" w:lineRule="auto"/>
        <w:rPr>
          <w:rFonts w:cstheme="minorHAnsi"/>
        </w:rPr>
      </w:pPr>
      <w:r w:rsidRPr="006E6596">
        <w:rPr>
          <w:rFonts w:cstheme="minorHAnsi"/>
        </w:rPr>
        <w:t>Think now about your own ‘holy family’</w:t>
      </w:r>
      <w:r w:rsidR="001A7885" w:rsidRPr="006E6596">
        <w:rPr>
          <w:rFonts w:cstheme="minorHAnsi"/>
        </w:rPr>
        <w:t>? How was God</w:t>
      </w:r>
      <w:r w:rsidRPr="006E6596">
        <w:rPr>
          <w:rFonts w:cstheme="minorHAnsi"/>
        </w:rPr>
        <w:t xml:space="preserve"> present to you this year</w:t>
      </w:r>
      <w:r w:rsidR="001A7885" w:rsidRPr="006E6596">
        <w:rPr>
          <w:rFonts w:cstheme="minorHAnsi"/>
        </w:rPr>
        <w:t xml:space="preserve">? Were there times of </w:t>
      </w:r>
      <w:r w:rsidR="00BC3AF9" w:rsidRPr="006E6596">
        <w:rPr>
          <w:rFonts w:cstheme="minorHAnsi"/>
        </w:rPr>
        <w:t>joy</w:t>
      </w:r>
      <w:r w:rsidR="00C964F2" w:rsidRPr="006E6596">
        <w:rPr>
          <w:rFonts w:cstheme="minorHAnsi"/>
        </w:rPr>
        <w:t>:</w:t>
      </w:r>
      <w:r w:rsidR="001A7885" w:rsidRPr="006E6596">
        <w:rPr>
          <w:rFonts w:cstheme="minorHAnsi"/>
        </w:rPr>
        <w:t xml:space="preserve"> like </w:t>
      </w:r>
      <w:r w:rsidRPr="006E6596">
        <w:rPr>
          <w:rFonts w:cstheme="minorHAnsi"/>
        </w:rPr>
        <w:t xml:space="preserve">the birth </w:t>
      </w:r>
      <w:r w:rsidR="00C964F2" w:rsidRPr="006E6596">
        <w:rPr>
          <w:rFonts w:cstheme="minorHAnsi"/>
        </w:rPr>
        <w:t xml:space="preserve">of </w:t>
      </w:r>
      <w:r w:rsidR="001A7885" w:rsidRPr="006E6596">
        <w:rPr>
          <w:rFonts w:cstheme="minorHAnsi"/>
        </w:rPr>
        <w:t xml:space="preserve">a new </w:t>
      </w:r>
      <w:r w:rsidRPr="006E6596">
        <w:rPr>
          <w:rFonts w:cstheme="minorHAnsi"/>
        </w:rPr>
        <w:t xml:space="preserve">child or </w:t>
      </w:r>
      <w:r w:rsidR="001A7885" w:rsidRPr="006E6596">
        <w:rPr>
          <w:rFonts w:cstheme="minorHAnsi"/>
        </w:rPr>
        <w:t>grandchild</w:t>
      </w:r>
      <w:r w:rsidR="00344447" w:rsidRPr="006E6596">
        <w:rPr>
          <w:rFonts w:cstheme="minorHAnsi"/>
        </w:rPr>
        <w:t xml:space="preserve">, </w:t>
      </w:r>
      <w:r w:rsidR="00C964F2" w:rsidRPr="006E6596">
        <w:rPr>
          <w:rFonts w:cstheme="minorHAnsi"/>
        </w:rPr>
        <w:t xml:space="preserve">a marriage, </w:t>
      </w:r>
      <w:r w:rsidR="00344447" w:rsidRPr="006E6596">
        <w:rPr>
          <w:rFonts w:cstheme="minorHAnsi"/>
        </w:rPr>
        <w:t>a new job, a graduation</w:t>
      </w:r>
      <w:r w:rsidR="001A7885" w:rsidRPr="006E6596">
        <w:rPr>
          <w:rFonts w:cstheme="minorHAnsi"/>
        </w:rPr>
        <w:t xml:space="preserve">? Were there </w:t>
      </w:r>
      <w:r w:rsidR="00A30F92" w:rsidRPr="006E6596">
        <w:rPr>
          <w:rFonts w:cstheme="minorHAnsi"/>
        </w:rPr>
        <w:t>times</w:t>
      </w:r>
      <w:r w:rsidR="00BC3AF9" w:rsidRPr="006E6596">
        <w:rPr>
          <w:rFonts w:cstheme="minorHAnsi"/>
        </w:rPr>
        <w:t xml:space="preserve"> </w:t>
      </w:r>
      <w:r w:rsidR="00A30F92" w:rsidRPr="006E6596">
        <w:rPr>
          <w:rFonts w:cstheme="minorHAnsi"/>
        </w:rPr>
        <w:t xml:space="preserve">of </w:t>
      </w:r>
      <w:r w:rsidR="00BC3AF9" w:rsidRPr="006E6596">
        <w:rPr>
          <w:rFonts w:cstheme="minorHAnsi"/>
        </w:rPr>
        <w:t>sadness</w:t>
      </w:r>
      <w:r w:rsidR="00A57AE6" w:rsidRPr="006E6596">
        <w:rPr>
          <w:rFonts w:cstheme="minorHAnsi"/>
        </w:rPr>
        <w:t xml:space="preserve"> and struggle</w:t>
      </w:r>
      <w:r w:rsidR="00C964F2" w:rsidRPr="006E6596">
        <w:rPr>
          <w:rFonts w:cstheme="minorHAnsi"/>
        </w:rPr>
        <w:t>:</w:t>
      </w:r>
      <w:r w:rsidR="00A57AE6" w:rsidRPr="006E6596">
        <w:rPr>
          <w:rFonts w:cstheme="minorHAnsi"/>
        </w:rPr>
        <w:t xml:space="preserve"> </w:t>
      </w:r>
      <w:r w:rsidR="00BC3AF9" w:rsidRPr="006E6596">
        <w:rPr>
          <w:rFonts w:cstheme="minorHAnsi"/>
        </w:rPr>
        <w:t>like</w:t>
      </w:r>
      <w:r w:rsidR="001A7885" w:rsidRPr="006E6596">
        <w:rPr>
          <w:rFonts w:cstheme="minorHAnsi"/>
        </w:rPr>
        <w:t xml:space="preserve"> </w:t>
      </w:r>
      <w:r w:rsidR="00A30F92" w:rsidRPr="006E6596">
        <w:rPr>
          <w:rFonts w:cstheme="minorHAnsi"/>
        </w:rPr>
        <w:t>illness</w:t>
      </w:r>
      <w:r w:rsidR="00A57AE6" w:rsidRPr="006E6596">
        <w:rPr>
          <w:rFonts w:cstheme="minorHAnsi"/>
        </w:rPr>
        <w:t>, death</w:t>
      </w:r>
      <w:r w:rsidR="00A30F92" w:rsidRPr="006E6596">
        <w:rPr>
          <w:rFonts w:cstheme="minorHAnsi"/>
        </w:rPr>
        <w:t>,</w:t>
      </w:r>
      <w:r w:rsidR="00A57AE6" w:rsidRPr="006E6596">
        <w:rPr>
          <w:rFonts w:cstheme="minorHAnsi"/>
        </w:rPr>
        <w:t xml:space="preserve"> </w:t>
      </w:r>
      <w:r w:rsidR="00A30F92" w:rsidRPr="006E6596">
        <w:rPr>
          <w:rFonts w:cstheme="minorHAnsi"/>
        </w:rPr>
        <w:t>d</w:t>
      </w:r>
      <w:r w:rsidRPr="006E6596">
        <w:rPr>
          <w:rFonts w:cstheme="minorHAnsi"/>
        </w:rPr>
        <w:t>isharmony</w:t>
      </w:r>
      <w:r w:rsidR="00A30F92" w:rsidRPr="006E6596">
        <w:rPr>
          <w:rFonts w:cstheme="minorHAnsi"/>
        </w:rPr>
        <w:t>, financial troubles</w:t>
      </w:r>
      <w:r w:rsidRPr="006E6596">
        <w:rPr>
          <w:rFonts w:cstheme="minorHAnsi"/>
        </w:rPr>
        <w:t xml:space="preserve">? Spend some time reflecting on how </w:t>
      </w:r>
      <w:r w:rsidR="001A7885" w:rsidRPr="006E6596">
        <w:rPr>
          <w:rFonts w:cstheme="minorHAnsi"/>
        </w:rPr>
        <w:t xml:space="preserve">God has been with you through it all. </w:t>
      </w:r>
    </w:p>
    <w:p w14:paraId="41D94EF5" w14:textId="77777777" w:rsidR="00037AF3" w:rsidRPr="006E6596" w:rsidRDefault="00037AF3" w:rsidP="001A7885">
      <w:pPr>
        <w:spacing w:after="0" w:line="240" w:lineRule="auto"/>
        <w:rPr>
          <w:rFonts w:cstheme="minorHAnsi"/>
        </w:rPr>
      </w:pPr>
    </w:p>
    <w:p w14:paraId="48B6EFC2" w14:textId="22CF2B2C" w:rsidR="001A7885" w:rsidRPr="006E6596" w:rsidRDefault="001A7885" w:rsidP="001A7885">
      <w:pPr>
        <w:spacing w:after="0" w:line="240" w:lineRule="auto"/>
        <w:rPr>
          <w:rFonts w:cstheme="minorHAnsi"/>
        </w:rPr>
      </w:pPr>
      <w:r w:rsidRPr="006E6596">
        <w:rPr>
          <w:rFonts w:cstheme="minorHAnsi"/>
        </w:rPr>
        <w:t xml:space="preserve">But don’t </w:t>
      </w:r>
      <w:r w:rsidR="00037AF3" w:rsidRPr="006E6596">
        <w:rPr>
          <w:rFonts w:cstheme="minorHAnsi"/>
        </w:rPr>
        <w:t xml:space="preserve">just </w:t>
      </w:r>
      <w:r w:rsidRPr="006E6596">
        <w:rPr>
          <w:rFonts w:cstheme="minorHAnsi"/>
        </w:rPr>
        <w:t>look back</w:t>
      </w:r>
      <w:r w:rsidR="005559BB" w:rsidRPr="006E6596">
        <w:rPr>
          <w:rFonts w:cstheme="minorHAnsi"/>
        </w:rPr>
        <w:t xml:space="preserve">; </w:t>
      </w:r>
      <w:r w:rsidRPr="006E6596">
        <w:rPr>
          <w:rFonts w:cstheme="minorHAnsi"/>
        </w:rPr>
        <w:t>look forward too. How has the past year prepared you for the blessings to come? Maybe God is beginning to unfold something new in your life.</w:t>
      </w:r>
      <w:r w:rsidR="00195BB6" w:rsidRPr="006E6596">
        <w:rPr>
          <w:rFonts w:cstheme="minorHAnsi"/>
        </w:rPr>
        <w:t xml:space="preserve"> </w:t>
      </w:r>
      <w:r w:rsidRPr="006E6596">
        <w:rPr>
          <w:rFonts w:cstheme="minorHAnsi"/>
        </w:rPr>
        <w:t xml:space="preserve">How </w:t>
      </w:r>
      <w:r w:rsidR="00195BB6" w:rsidRPr="006E6596">
        <w:rPr>
          <w:rFonts w:cstheme="minorHAnsi"/>
        </w:rPr>
        <w:t xml:space="preserve">might </w:t>
      </w:r>
      <w:r w:rsidRPr="006E6596">
        <w:rPr>
          <w:rFonts w:cstheme="minorHAnsi"/>
        </w:rPr>
        <w:t>you embrace it?</w:t>
      </w:r>
      <w:r w:rsidR="00195BB6" w:rsidRPr="006E6596">
        <w:rPr>
          <w:rFonts w:cstheme="minorHAnsi"/>
        </w:rPr>
        <w:t xml:space="preserve"> Does it call you to trust</w:t>
      </w:r>
      <w:r w:rsidR="00C964F2" w:rsidRPr="006E6596">
        <w:rPr>
          <w:rFonts w:cstheme="minorHAnsi"/>
        </w:rPr>
        <w:t xml:space="preserve">, especially if the situation seems unclear </w:t>
      </w:r>
      <w:r w:rsidR="001C3A55" w:rsidRPr="006E6596">
        <w:rPr>
          <w:rFonts w:cstheme="minorHAnsi"/>
        </w:rPr>
        <w:t>or</w:t>
      </w:r>
      <w:r w:rsidR="00C964F2" w:rsidRPr="006E6596">
        <w:rPr>
          <w:rFonts w:cstheme="minorHAnsi"/>
        </w:rPr>
        <w:t xml:space="preserve"> uncertain</w:t>
      </w:r>
      <w:r w:rsidR="00195BB6" w:rsidRPr="006E6596">
        <w:rPr>
          <w:rFonts w:cstheme="minorHAnsi"/>
        </w:rPr>
        <w:t>?</w:t>
      </w:r>
      <w:r w:rsidR="00037AF3" w:rsidRPr="006E6596">
        <w:rPr>
          <w:rFonts w:cstheme="minorHAnsi"/>
        </w:rPr>
        <w:t xml:space="preserve"> </w:t>
      </w:r>
      <w:r w:rsidR="001C3A55" w:rsidRPr="006E6596">
        <w:rPr>
          <w:rFonts w:cstheme="minorHAnsi"/>
        </w:rPr>
        <w:t xml:space="preserve">Looking forward </w:t>
      </w:r>
      <w:r w:rsidR="00037AF3" w:rsidRPr="006E6596">
        <w:rPr>
          <w:rFonts w:cstheme="minorHAnsi"/>
        </w:rPr>
        <w:t>is a</w:t>
      </w:r>
      <w:r w:rsidR="00C964F2" w:rsidRPr="006E6596">
        <w:rPr>
          <w:rFonts w:cstheme="minorHAnsi"/>
        </w:rPr>
        <w:t>n invitation</w:t>
      </w:r>
      <w:r w:rsidR="00037AF3" w:rsidRPr="006E6596">
        <w:rPr>
          <w:rFonts w:cstheme="minorHAnsi"/>
        </w:rPr>
        <w:t xml:space="preserve"> for you </w:t>
      </w:r>
      <w:r w:rsidR="00195BB6" w:rsidRPr="006E6596">
        <w:rPr>
          <w:rFonts w:cstheme="minorHAnsi"/>
        </w:rPr>
        <w:t>to be open</w:t>
      </w:r>
      <w:r w:rsidR="00037AF3" w:rsidRPr="006E6596">
        <w:rPr>
          <w:rFonts w:cstheme="minorHAnsi"/>
        </w:rPr>
        <w:t xml:space="preserve"> </w:t>
      </w:r>
      <w:r w:rsidR="00AB0E7D">
        <w:rPr>
          <w:rFonts w:cstheme="minorHAnsi"/>
        </w:rPr>
        <w:t>to</w:t>
      </w:r>
      <w:r w:rsidRPr="006E6596">
        <w:rPr>
          <w:rFonts w:cstheme="minorHAnsi"/>
        </w:rPr>
        <w:t xml:space="preserve"> God’s blessings</w:t>
      </w:r>
      <w:r w:rsidR="001C3A55" w:rsidRPr="006E6596">
        <w:rPr>
          <w:rFonts w:cstheme="minorHAnsi"/>
        </w:rPr>
        <w:t>, to be amazed at how God is at work in your life</w:t>
      </w:r>
      <w:r w:rsidR="00195BB6" w:rsidRPr="006E6596">
        <w:rPr>
          <w:rFonts w:cstheme="minorHAnsi"/>
        </w:rPr>
        <w:t xml:space="preserve"> </w:t>
      </w:r>
      <w:r w:rsidRPr="006E6596">
        <w:rPr>
          <w:rFonts w:cstheme="minorHAnsi"/>
        </w:rPr>
        <w:t xml:space="preserve">and to know that even better things </w:t>
      </w:r>
      <w:r w:rsidR="00AB0E7D">
        <w:rPr>
          <w:rFonts w:cstheme="minorHAnsi"/>
        </w:rPr>
        <w:t>are still</w:t>
      </w:r>
      <w:r w:rsidRPr="006E6596">
        <w:rPr>
          <w:rFonts w:cstheme="minorHAnsi"/>
        </w:rPr>
        <w:t xml:space="preserve"> to come!</w:t>
      </w:r>
    </w:p>
    <w:p w14:paraId="2D18CEC1" w14:textId="77777777" w:rsidR="00FE4985" w:rsidRPr="006E6596" w:rsidRDefault="00FE4985" w:rsidP="001A7885">
      <w:pPr>
        <w:spacing w:after="0" w:line="240" w:lineRule="auto"/>
        <w:rPr>
          <w:rFonts w:cstheme="minorHAnsi"/>
        </w:rPr>
      </w:pPr>
    </w:p>
    <w:p w14:paraId="2BC07D75" w14:textId="18B4FC92" w:rsidR="009B3825" w:rsidRPr="006E6596" w:rsidRDefault="00F537ED" w:rsidP="001A7885">
      <w:pPr>
        <w:spacing w:after="0" w:line="240" w:lineRule="auto"/>
        <w:rPr>
          <w:rFonts w:cstheme="minorHAnsi"/>
        </w:rPr>
      </w:pPr>
      <w:r w:rsidRPr="006E6596">
        <w:rPr>
          <w:rFonts w:cstheme="minorHAnsi"/>
        </w:rPr>
        <w:t xml:space="preserve">Looking back on 2018 we thank </w:t>
      </w:r>
      <w:r w:rsidR="008424AE" w:rsidRPr="006E6596">
        <w:rPr>
          <w:rFonts w:cstheme="minorHAnsi"/>
        </w:rPr>
        <w:t>our loving God</w:t>
      </w:r>
      <w:r w:rsidRPr="006E6596">
        <w:rPr>
          <w:rFonts w:cstheme="minorHAnsi"/>
        </w:rPr>
        <w:t xml:space="preserve"> for being with us. Looking forward to the new year, we pray that we will remain close to the One who is always present and faithful</w:t>
      </w:r>
      <w:r w:rsidR="008424AE" w:rsidRPr="006E6596">
        <w:rPr>
          <w:rFonts w:cstheme="minorHAnsi"/>
        </w:rPr>
        <w:t xml:space="preserve"> to us</w:t>
      </w:r>
      <w:r w:rsidRPr="006E6596">
        <w:rPr>
          <w:rFonts w:cstheme="minorHAnsi"/>
        </w:rPr>
        <w:t>.</w:t>
      </w:r>
    </w:p>
    <w:p w14:paraId="1299C5F4" w14:textId="77777777" w:rsidR="007372AC" w:rsidRPr="006E6596" w:rsidRDefault="007372AC" w:rsidP="001A7885">
      <w:pPr>
        <w:spacing w:after="0" w:line="240" w:lineRule="auto"/>
        <w:rPr>
          <w:rFonts w:cstheme="minorHAnsi"/>
        </w:rPr>
      </w:pPr>
    </w:p>
    <w:p w14:paraId="261C65B9" w14:textId="2C2F61C7" w:rsidR="007372AC" w:rsidRDefault="007372AC" w:rsidP="00AD5958">
      <w:pPr>
        <w:spacing w:after="0" w:line="240" w:lineRule="auto"/>
        <w:ind w:left="7920" w:firstLine="720"/>
        <w:rPr>
          <w:rFonts w:cstheme="minorHAnsi"/>
        </w:rPr>
      </w:pPr>
      <w:r w:rsidRPr="006E6596">
        <w:rPr>
          <w:rFonts w:cstheme="minorHAnsi"/>
        </w:rPr>
        <w:t>David J Hore CSsR</w:t>
      </w:r>
    </w:p>
    <w:p w14:paraId="09C96869" w14:textId="66802C4A" w:rsidR="00DC149E" w:rsidRDefault="001E5A10" w:rsidP="00DC149E">
      <w:pPr>
        <w:spacing w:after="0" w:line="240" w:lineRule="auto"/>
        <w:ind w:left="7200" w:firstLine="720"/>
        <w:rPr>
          <w:rFonts w:cstheme="minorHAnsi"/>
        </w:rPr>
      </w:pPr>
      <w:r>
        <w:rPr>
          <w:rFonts w:cstheme="minorHAnsi"/>
        </w:rPr>
        <w:t xml:space="preserve">      </w:t>
      </w:r>
      <w:r w:rsidR="00DC149E" w:rsidRPr="00EE58DD">
        <w:rPr>
          <w:rFonts w:cstheme="minorHAnsi"/>
        </w:rPr>
        <w:t>© Redemptorists 2018</w:t>
      </w:r>
    </w:p>
    <w:p w14:paraId="4B8364E4" w14:textId="342E44D6" w:rsidR="00641D00" w:rsidRDefault="00641D00" w:rsidP="00DC149E">
      <w:pPr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14:paraId="51E20435" w14:textId="77777777" w:rsidR="00641D00" w:rsidRDefault="00641D00" w:rsidP="00641D00"/>
    <w:p w14:paraId="6E138547" w14:textId="77777777" w:rsidR="00641D00" w:rsidRPr="00E36159" w:rsidRDefault="00641D00" w:rsidP="00DC149E">
      <w:pPr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sectPr w:rsidR="00641D00" w:rsidRPr="00E36159" w:rsidSect="00E067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6A"/>
    <w:rsid w:val="00031C18"/>
    <w:rsid w:val="00035253"/>
    <w:rsid w:val="00037AF3"/>
    <w:rsid w:val="00062B00"/>
    <w:rsid w:val="00076156"/>
    <w:rsid w:val="000B6BD8"/>
    <w:rsid w:val="000C00FB"/>
    <w:rsid w:val="000C1889"/>
    <w:rsid w:val="001062AB"/>
    <w:rsid w:val="001665E8"/>
    <w:rsid w:val="0017152B"/>
    <w:rsid w:val="0018451E"/>
    <w:rsid w:val="00195BB6"/>
    <w:rsid w:val="001A1AFA"/>
    <w:rsid w:val="001A7885"/>
    <w:rsid w:val="001C3A55"/>
    <w:rsid w:val="001D2170"/>
    <w:rsid w:val="001E5A10"/>
    <w:rsid w:val="001F14E2"/>
    <w:rsid w:val="001F3500"/>
    <w:rsid w:val="0024230B"/>
    <w:rsid w:val="002A047E"/>
    <w:rsid w:val="002A184E"/>
    <w:rsid w:val="002A286E"/>
    <w:rsid w:val="002C5683"/>
    <w:rsid w:val="002E49D8"/>
    <w:rsid w:val="0031350A"/>
    <w:rsid w:val="003360AC"/>
    <w:rsid w:val="00344447"/>
    <w:rsid w:val="0036421E"/>
    <w:rsid w:val="00373E6A"/>
    <w:rsid w:val="00374EE9"/>
    <w:rsid w:val="003926CB"/>
    <w:rsid w:val="003A5B4D"/>
    <w:rsid w:val="003C522F"/>
    <w:rsid w:val="003C718C"/>
    <w:rsid w:val="003E5F8E"/>
    <w:rsid w:val="00493D9C"/>
    <w:rsid w:val="004B7632"/>
    <w:rsid w:val="004D1CD9"/>
    <w:rsid w:val="004E32BC"/>
    <w:rsid w:val="004E65DB"/>
    <w:rsid w:val="0050246E"/>
    <w:rsid w:val="0052707A"/>
    <w:rsid w:val="0053217E"/>
    <w:rsid w:val="00533F35"/>
    <w:rsid w:val="00535A3A"/>
    <w:rsid w:val="00541BA5"/>
    <w:rsid w:val="005559BB"/>
    <w:rsid w:val="005A69C3"/>
    <w:rsid w:val="00603F76"/>
    <w:rsid w:val="00614132"/>
    <w:rsid w:val="006164A3"/>
    <w:rsid w:val="00624582"/>
    <w:rsid w:val="00637222"/>
    <w:rsid w:val="006408C9"/>
    <w:rsid w:val="00641D00"/>
    <w:rsid w:val="00660372"/>
    <w:rsid w:val="00681ACF"/>
    <w:rsid w:val="00685409"/>
    <w:rsid w:val="006B5D97"/>
    <w:rsid w:val="006E6596"/>
    <w:rsid w:val="006F61E8"/>
    <w:rsid w:val="0071051B"/>
    <w:rsid w:val="007123EB"/>
    <w:rsid w:val="00720E81"/>
    <w:rsid w:val="007372AC"/>
    <w:rsid w:val="00746812"/>
    <w:rsid w:val="00755C7A"/>
    <w:rsid w:val="007E48B1"/>
    <w:rsid w:val="007F1A0D"/>
    <w:rsid w:val="0080116C"/>
    <w:rsid w:val="00801518"/>
    <w:rsid w:val="00812265"/>
    <w:rsid w:val="00812FC0"/>
    <w:rsid w:val="00830E03"/>
    <w:rsid w:val="008424AE"/>
    <w:rsid w:val="008950BC"/>
    <w:rsid w:val="008F6A40"/>
    <w:rsid w:val="00915777"/>
    <w:rsid w:val="00920AE3"/>
    <w:rsid w:val="009353F2"/>
    <w:rsid w:val="0094302D"/>
    <w:rsid w:val="00963224"/>
    <w:rsid w:val="009A3184"/>
    <w:rsid w:val="009B2F6D"/>
    <w:rsid w:val="009B3825"/>
    <w:rsid w:val="009D13EC"/>
    <w:rsid w:val="00A30F92"/>
    <w:rsid w:val="00A4224D"/>
    <w:rsid w:val="00A57AE6"/>
    <w:rsid w:val="00A6450C"/>
    <w:rsid w:val="00A8625D"/>
    <w:rsid w:val="00A97191"/>
    <w:rsid w:val="00AA0DFC"/>
    <w:rsid w:val="00AB0E7D"/>
    <w:rsid w:val="00AD55BE"/>
    <w:rsid w:val="00AD5958"/>
    <w:rsid w:val="00B045F8"/>
    <w:rsid w:val="00B12B97"/>
    <w:rsid w:val="00B211D8"/>
    <w:rsid w:val="00B74AC5"/>
    <w:rsid w:val="00B81C69"/>
    <w:rsid w:val="00BA452D"/>
    <w:rsid w:val="00BC3AF9"/>
    <w:rsid w:val="00BF5A5F"/>
    <w:rsid w:val="00BF6700"/>
    <w:rsid w:val="00C2348A"/>
    <w:rsid w:val="00C31862"/>
    <w:rsid w:val="00C83C89"/>
    <w:rsid w:val="00C964F2"/>
    <w:rsid w:val="00CB7F07"/>
    <w:rsid w:val="00D11E26"/>
    <w:rsid w:val="00D37568"/>
    <w:rsid w:val="00D44D99"/>
    <w:rsid w:val="00D466A6"/>
    <w:rsid w:val="00D84698"/>
    <w:rsid w:val="00DB01E4"/>
    <w:rsid w:val="00DB2EC5"/>
    <w:rsid w:val="00DC149E"/>
    <w:rsid w:val="00E06732"/>
    <w:rsid w:val="00E10CF4"/>
    <w:rsid w:val="00E11B28"/>
    <w:rsid w:val="00E27A31"/>
    <w:rsid w:val="00E36159"/>
    <w:rsid w:val="00E522C0"/>
    <w:rsid w:val="00E56368"/>
    <w:rsid w:val="00E563AE"/>
    <w:rsid w:val="00E64D5E"/>
    <w:rsid w:val="00E6644E"/>
    <w:rsid w:val="00E90B49"/>
    <w:rsid w:val="00E95627"/>
    <w:rsid w:val="00EA6F9E"/>
    <w:rsid w:val="00F112CB"/>
    <w:rsid w:val="00F201F8"/>
    <w:rsid w:val="00F34061"/>
    <w:rsid w:val="00F42E39"/>
    <w:rsid w:val="00F537ED"/>
    <w:rsid w:val="00FD2434"/>
    <w:rsid w:val="00FE4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C510"/>
  <w15:docId w15:val="{C974C135-E6EC-46E6-99E8-FA33CFF6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6D80-5D08-4346-9765-2110BDAF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harnwood Parish Office</cp:lastModifiedBy>
  <cp:revision>2</cp:revision>
  <dcterms:created xsi:type="dcterms:W3CDTF">2018-12-24T02:45:00Z</dcterms:created>
  <dcterms:modified xsi:type="dcterms:W3CDTF">2018-12-24T02:45:00Z</dcterms:modified>
</cp:coreProperties>
</file>